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1C5">
              <w:rPr>
                <w:rFonts w:ascii="Times New Roman" w:hAnsi="Times New Roman" w:cs="Times New Roman"/>
                <w:color w:val="000000"/>
              </w:rPr>
              <w:t>201331003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1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5D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6041C5"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041C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41C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3A73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0E620E-6B4D-4FA4-98B6-E64049A9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9B4F-0070-403E-96F7-7D16000C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